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3FB98" w14:textId="77777777" w:rsidR="00914150" w:rsidRPr="00AB2873" w:rsidRDefault="00914150" w:rsidP="00914150">
      <w:pPr>
        <w:wordWrap w:val="0"/>
        <w:overflowPunct w:val="0"/>
        <w:autoSpaceDE w:val="0"/>
        <w:autoSpaceDN w:val="0"/>
        <w:ind w:right="892"/>
        <w:rPr>
          <w:rFonts w:asciiTheme="minorEastAsia" w:hAnsiTheme="minorEastAsia"/>
          <w:color w:val="BFBFBF" w:themeColor="background1" w:themeShade="BF"/>
          <w:szCs w:val="21"/>
        </w:rPr>
      </w:pPr>
      <w:r w:rsidRPr="00AB2873">
        <w:rPr>
          <w:rFonts w:asciiTheme="minorEastAsia" w:hAnsiTheme="minorEastAsia" w:hint="eastAsia"/>
        </w:rPr>
        <w:t>様</w:t>
      </w:r>
      <w:r w:rsidRPr="00AE1158">
        <w:rPr>
          <w:rFonts w:asciiTheme="minorEastAsia" w:hAnsiTheme="minorEastAsia" w:hint="eastAsia"/>
        </w:rPr>
        <w:t>式第４</w:t>
      </w:r>
      <w:r w:rsidRPr="00AB2873">
        <w:rPr>
          <w:rFonts w:asciiTheme="minorEastAsia" w:hAnsiTheme="minorEastAsia" w:hint="eastAsia"/>
        </w:rPr>
        <w:t>号</w:t>
      </w:r>
      <w:r w:rsidRPr="00AB2873">
        <w:rPr>
          <w:rFonts w:asciiTheme="minorEastAsia" w:hAnsiTheme="minorEastAsia" w:hint="eastAsia"/>
          <w:color w:val="BFBFBF" w:themeColor="background1" w:themeShade="BF"/>
          <w:szCs w:val="21"/>
        </w:rPr>
        <w:t>（要綱第５条第１項関係）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992"/>
        <w:gridCol w:w="1276"/>
        <w:gridCol w:w="2268"/>
        <w:gridCol w:w="1842"/>
        <w:gridCol w:w="2307"/>
      </w:tblGrid>
      <w:tr w:rsidR="00914150" w:rsidRPr="00AB2873" w14:paraId="11435897" w14:textId="77777777" w:rsidTr="00CF7DB5">
        <w:trPr>
          <w:trHeight w:val="435"/>
          <w:jc w:val="center"/>
        </w:trPr>
        <w:tc>
          <w:tcPr>
            <w:tcW w:w="91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7D501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B2873">
              <w:rPr>
                <w:rFonts w:asciiTheme="minorEastAsia" w:hAnsiTheme="minorEastAsia" w:hint="eastAsia"/>
                <w:sz w:val="28"/>
                <w:szCs w:val="28"/>
              </w:rPr>
              <w:t>遺体保管所等設置計画のお知らせ</w:t>
            </w:r>
          </w:p>
        </w:tc>
      </w:tr>
      <w:tr w:rsidR="00914150" w:rsidRPr="00AB2873" w14:paraId="6302BA4C" w14:textId="77777777" w:rsidTr="00CF7DB5">
        <w:trPr>
          <w:trHeight w:val="435"/>
          <w:jc w:val="center"/>
        </w:trPr>
        <w:tc>
          <w:tcPr>
            <w:tcW w:w="2736" w:type="dxa"/>
            <w:gridSpan w:val="3"/>
            <w:tcBorders>
              <w:left w:val="single" w:sz="12" w:space="0" w:color="auto"/>
            </w:tcBorders>
            <w:vAlign w:val="center"/>
          </w:tcPr>
          <w:p w14:paraId="5FAA486F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ind w:rightChars="22" w:right="46"/>
              <w:jc w:val="distribute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敷地の地名地番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22A9B147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千葉市　　　　区</w:t>
            </w:r>
          </w:p>
        </w:tc>
      </w:tr>
      <w:tr w:rsidR="00914150" w:rsidRPr="00AB2873" w14:paraId="370DF545" w14:textId="77777777" w:rsidTr="00CF7DB5">
        <w:trPr>
          <w:trHeight w:val="435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1D6B7" w14:textId="77777777" w:rsidR="00914150" w:rsidRPr="00AB2873" w:rsidRDefault="00914150" w:rsidP="00CF7DB5">
            <w:pPr>
              <w:jc w:val="center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建築物の概要</w:t>
            </w:r>
          </w:p>
          <w:p w14:paraId="138713E8" w14:textId="77777777" w:rsidR="00914150" w:rsidRPr="00AB2873" w:rsidRDefault="00914150" w:rsidP="00CF7DB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01374A3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ind w:leftChars="21" w:left="44" w:rightChars="22" w:right="46"/>
              <w:jc w:val="distribute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456E6463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14150" w:rsidRPr="00AB2873" w14:paraId="26A60EDE" w14:textId="77777777" w:rsidTr="00CF7DB5">
        <w:trPr>
          <w:trHeight w:val="43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72099" w14:textId="77777777" w:rsidR="00914150" w:rsidRPr="00AB2873" w:rsidRDefault="00914150" w:rsidP="00CF7DB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33FA60D4" w14:textId="77777777" w:rsidR="00914150" w:rsidRPr="00AB2873" w:rsidRDefault="00914150" w:rsidP="00CF7DB5">
            <w:pPr>
              <w:pStyle w:val="a6"/>
              <w:autoSpaceDE w:val="0"/>
              <w:autoSpaceDN w:val="0"/>
              <w:ind w:leftChars="21" w:left="44" w:rightChars="22" w:right="46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AB2873">
              <w:rPr>
                <w:rFonts w:asciiTheme="minorEastAsia" w:hAnsiTheme="minorEastAsia" w:hint="eastAsia"/>
              </w:rPr>
              <w:t>遺体保管所</w:t>
            </w:r>
            <w:r w:rsidRPr="00AB2873">
              <w:rPr>
                <w:rFonts w:asciiTheme="minorEastAsia" w:hAnsiTheme="minorEastAsia" w:hint="eastAsia"/>
                <w:kern w:val="0"/>
                <w:sz w:val="20"/>
              </w:rPr>
              <w:t>等の内容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2761774A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□遺体保管所　　□葬祭場　　□エンバーミング等を行う施設</w:t>
            </w:r>
          </w:p>
          <w:p w14:paraId="612A164A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AB2873">
              <w:rPr>
                <w:rFonts w:asciiTheme="minorEastAsia" w:hAnsiTheme="minorEastAsia" w:hint="eastAsia"/>
              </w:rPr>
              <w:t>□その他</w:t>
            </w:r>
            <w:r w:rsidRPr="00AB2873">
              <w:rPr>
                <w:rFonts w:asciiTheme="minorEastAsia" w:hAnsiTheme="minorEastAsia"/>
              </w:rPr>
              <w:t>(</w:t>
            </w:r>
            <w:r w:rsidRPr="00AB2873">
              <w:rPr>
                <w:rFonts w:asciiTheme="minorEastAsia" w:hAnsiTheme="minorEastAsia" w:hint="eastAsia"/>
              </w:rPr>
              <w:t xml:space="preserve">　　　　　　　　　　　　</w:t>
            </w:r>
            <w:r w:rsidRPr="00AB2873">
              <w:rPr>
                <w:rFonts w:asciiTheme="minorEastAsia" w:hAnsiTheme="minorEastAsia"/>
              </w:rPr>
              <w:t>)</w:t>
            </w:r>
          </w:p>
        </w:tc>
      </w:tr>
      <w:tr w:rsidR="00914150" w:rsidRPr="00AB2873" w14:paraId="77E0AA92" w14:textId="77777777" w:rsidTr="00CF7DB5">
        <w:trPr>
          <w:cantSplit/>
          <w:trHeight w:val="58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B952966" w14:textId="77777777" w:rsidR="00914150" w:rsidRPr="00AB2873" w:rsidRDefault="00914150" w:rsidP="00CF7DB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34620439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ind w:leftChars="21" w:left="44" w:rightChars="22" w:right="46"/>
              <w:jc w:val="distribute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2268" w:type="dxa"/>
            <w:vAlign w:val="center"/>
          </w:tcPr>
          <w:p w14:paraId="2F48D434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42" w:type="dxa"/>
            <w:vAlign w:val="center"/>
          </w:tcPr>
          <w:p w14:paraId="18018C09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2307" w:type="dxa"/>
            <w:tcBorders>
              <w:right w:val="single" w:sz="12" w:space="0" w:color="auto"/>
            </w:tcBorders>
            <w:vAlign w:val="center"/>
          </w:tcPr>
          <w:p w14:paraId="0E65F124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14150" w:rsidRPr="00AB2873" w14:paraId="257767FF" w14:textId="77777777" w:rsidTr="00CF7DB5">
        <w:trPr>
          <w:cantSplit/>
          <w:trHeight w:val="56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FCA199" w14:textId="77777777" w:rsidR="00914150" w:rsidRPr="00AB2873" w:rsidRDefault="00914150" w:rsidP="00CF7DB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76D0161D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ind w:leftChars="21" w:left="44" w:rightChars="22" w:right="46"/>
              <w:jc w:val="distribute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2268" w:type="dxa"/>
            <w:vAlign w:val="center"/>
          </w:tcPr>
          <w:p w14:paraId="27ED44D5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42" w:type="dxa"/>
            <w:vAlign w:val="center"/>
          </w:tcPr>
          <w:p w14:paraId="54766CC7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2307" w:type="dxa"/>
            <w:tcBorders>
              <w:right w:val="single" w:sz="12" w:space="0" w:color="auto"/>
            </w:tcBorders>
            <w:vAlign w:val="center"/>
          </w:tcPr>
          <w:p w14:paraId="5E38007B" w14:textId="77777777" w:rsidR="00914150" w:rsidRPr="00AB2873" w:rsidRDefault="00914150" w:rsidP="00CF7DB5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w w:val="90"/>
              </w:rPr>
            </w:pPr>
            <w:r w:rsidRPr="00AB2873">
              <w:rPr>
                <w:rFonts w:asciiTheme="minorEastAsia" w:hAnsiTheme="minorEastAsia" w:hint="eastAsia"/>
                <w:w w:val="90"/>
              </w:rPr>
              <w:t>地上　　階・地下　　階</w:t>
            </w:r>
          </w:p>
        </w:tc>
      </w:tr>
      <w:tr w:rsidR="00914150" w:rsidRPr="00AB2873" w14:paraId="14A1F84D" w14:textId="77777777" w:rsidTr="00CF7DB5">
        <w:trPr>
          <w:cantSplit/>
          <w:trHeight w:val="5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DD5808" w14:textId="77777777" w:rsidR="00914150" w:rsidRPr="00AB2873" w:rsidRDefault="00914150" w:rsidP="00CF7DB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76872629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ind w:leftChars="21" w:left="44" w:rightChars="22" w:right="46"/>
              <w:jc w:val="distribute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延べ面積</w:t>
            </w:r>
          </w:p>
        </w:tc>
        <w:tc>
          <w:tcPr>
            <w:tcW w:w="2268" w:type="dxa"/>
            <w:vAlign w:val="center"/>
          </w:tcPr>
          <w:p w14:paraId="39CFEB74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42" w:type="dxa"/>
            <w:vAlign w:val="center"/>
          </w:tcPr>
          <w:p w14:paraId="7888A504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2307" w:type="dxa"/>
            <w:tcBorders>
              <w:right w:val="single" w:sz="12" w:space="0" w:color="auto"/>
            </w:tcBorders>
            <w:vAlign w:val="center"/>
          </w:tcPr>
          <w:p w14:paraId="2D2F8F87" w14:textId="77777777" w:rsidR="00914150" w:rsidRPr="00AB2873" w:rsidRDefault="00914150" w:rsidP="00CF7DB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ｍ</w:t>
            </w:r>
          </w:p>
        </w:tc>
      </w:tr>
      <w:tr w:rsidR="00914150" w:rsidRPr="00AE1158" w14:paraId="6459AF74" w14:textId="77777777" w:rsidTr="00CF7DB5">
        <w:trPr>
          <w:cantSplit/>
          <w:trHeight w:val="66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BF55AD" w14:textId="77777777" w:rsidR="00914150" w:rsidRPr="00AE1158" w:rsidRDefault="00914150" w:rsidP="00CF7DB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B468E0F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ind w:rightChars="22" w:right="46"/>
              <w:rPr>
                <w:rFonts w:asciiTheme="minorEastAsia" w:hAnsiTheme="minorEastAsia"/>
              </w:rPr>
            </w:pPr>
            <w:r w:rsidRPr="00914150">
              <w:rPr>
                <w:rFonts w:asciiTheme="minorEastAsia" w:hAnsiTheme="minorEastAsia" w:hint="eastAsia"/>
                <w:spacing w:val="52"/>
                <w:kern w:val="0"/>
                <w:fitText w:val="2100" w:id="-745824512"/>
              </w:rPr>
              <w:t>工事着手予定</w:t>
            </w:r>
            <w:r w:rsidRPr="00914150">
              <w:rPr>
                <w:rFonts w:asciiTheme="minorEastAsia" w:hAnsiTheme="minorEastAsia" w:hint="eastAsia"/>
                <w:spacing w:val="3"/>
                <w:kern w:val="0"/>
                <w:fitText w:val="2100" w:id="-745824512"/>
              </w:rPr>
              <w:t>日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3CC4C8D7" w14:textId="77777777" w:rsidR="00914150" w:rsidRPr="00AE1158" w:rsidRDefault="00914150" w:rsidP="00CF7DB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w w:val="90"/>
              </w:rPr>
            </w:pPr>
            <w:r w:rsidRPr="00AE1158">
              <w:rPr>
                <w:rFonts w:asciiTheme="minorEastAsia" w:hAnsiTheme="minorEastAsia" w:hint="eastAsia"/>
                <w:w w:val="90"/>
              </w:rPr>
              <w:t>年　　月　　日</w:t>
            </w:r>
          </w:p>
        </w:tc>
      </w:tr>
      <w:tr w:rsidR="00914150" w:rsidRPr="00AE1158" w14:paraId="658A3B24" w14:textId="77777777" w:rsidTr="00CF7DB5">
        <w:trPr>
          <w:cantSplit/>
          <w:trHeight w:val="65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CDCB1" w14:textId="77777777" w:rsidR="00914150" w:rsidRPr="00AE1158" w:rsidRDefault="00914150" w:rsidP="00CF7DB5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059B4D31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工事完了予定日</w:t>
            </w:r>
          </w:p>
          <w:p w14:paraId="31ED10F1" w14:textId="77777777" w:rsidR="00914150" w:rsidRPr="00AE1158" w:rsidRDefault="00914150" w:rsidP="00CF7DB5">
            <w:pPr>
              <w:overflowPunct w:val="0"/>
              <w:autoSpaceDE w:val="0"/>
              <w:autoSpaceDN w:val="0"/>
              <w:ind w:rightChars="22" w:right="46"/>
              <w:jc w:val="center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（設置予定日）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6EAFB39B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w w:val="90"/>
              </w:rPr>
            </w:pPr>
            <w:r w:rsidRPr="00AE1158">
              <w:rPr>
                <w:rFonts w:asciiTheme="minorEastAsia" w:hAnsiTheme="minorEastAsia" w:hint="eastAsia"/>
                <w:w w:val="90"/>
              </w:rPr>
              <w:t>年　　月　　日</w:t>
            </w:r>
          </w:p>
        </w:tc>
      </w:tr>
      <w:tr w:rsidR="00914150" w:rsidRPr="00AE1158" w14:paraId="33A0B4B1" w14:textId="77777777" w:rsidTr="00CF7DB5">
        <w:trPr>
          <w:cantSplit/>
          <w:trHeight w:val="435"/>
          <w:jc w:val="center"/>
        </w:trPr>
        <w:tc>
          <w:tcPr>
            <w:tcW w:w="14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30BBB69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事業主</w:t>
            </w:r>
          </w:p>
        </w:tc>
        <w:tc>
          <w:tcPr>
            <w:tcW w:w="1276" w:type="dxa"/>
            <w:vAlign w:val="center"/>
          </w:tcPr>
          <w:p w14:paraId="74214AC3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3C3E0DB5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14150" w:rsidRPr="00AE1158" w14:paraId="06F8D321" w14:textId="77777777" w:rsidTr="00CF7DB5">
        <w:trPr>
          <w:cantSplit/>
          <w:trHeight w:val="435"/>
          <w:jc w:val="center"/>
        </w:trPr>
        <w:tc>
          <w:tcPr>
            <w:tcW w:w="14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40BF45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9F69328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13783E40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14150" w:rsidRPr="00AE1158" w14:paraId="25CC785C" w14:textId="77777777" w:rsidTr="00CF7DB5">
        <w:trPr>
          <w:cantSplit/>
          <w:trHeight w:val="435"/>
          <w:jc w:val="center"/>
        </w:trPr>
        <w:tc>
          <w:tcPr>
            <w:tcW w:w="14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2C83D1B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pacing w:val="210"/>
              </w:rPr>
            </w:pPr>
            <w:r w:rsidRPr="00AE1158"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1276" w:type="dxa"/>
            <w:vAlign w:val="center"/>
          </w:tcPr>
          <w:p w14:paraId="26DCFD6A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06F2A5BA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14150" w:rsidRPr="00AE1158" w14:paraId="62E9B2EE" w14:textId="77777777" w:rsidTr="00CF7DB5">
        <w:trPr>
          <w:cantSplit/>
          <w:trHeight w:val="435"/>
          <w:jc w:val="center"/>
        </w:trPr>
        <w:tc>
          <w:tcPr>
            <w:tcW w:w="14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322635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pacing w:val="210"/>
              </w:rPr>
            </w:pPr>
          </w:p>
        </w:tc>
        <w:tc>
          <w:tcPr>
            <w:tcW w:w="1276" w:type="dxa"/>
            <w:vAlign w:val="center"/>
          </w:tcPr>
          <w:p w14:paraId="0EF08F5B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3DB85034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14150" w:rsidRPr="00AE1158" w14:paraId="18F55460" w14:textId="77777777" w:rsidTr="00CF7DB5">
        <w:trPr>
          <w:cantSplit/>
          <w:trHeight w:val="435"/>
          <w:jc w:val="center"/>
        </w:trPr>
        <w:tc>
          <w:tcPr>
            <w:tcW w:w="14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A823EB6" w14:textId="77777777" w:rsidR="00914150" w:rsidRPr="00AE1158" w:rsidRDefault="00914150" w:rsidP="00CF7DB5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工事</w:t>
            </w:r>
          </w:p>
          <w:p w14:paraId="31AC9553" w14:textId="77777777" w:rsidR="00914150" w:rsidRPr="00AE1158" w:rsidRDefault="00914150" w:rsidP="00CF7DB5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施工者</w:t>
            </w:r>
          </w:p>
        </w:tc>
        <w:tc>
          <w:tcPr>
            <w:tcW w:w="1276" w:type="dxa"/>
            <w:vAlign w:val="center"/>
          </w:tcPr>
          <w:p w14:paraId="44E95663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46A3E783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14150" w:rsidRPr="00AE1158" w14:paraId="54387093" w14:textId="77777777" w:rsidTr="00CF7DB5">
        <w:trPr>
          <w:cantSplit/>
          <w:trHeight w:val="435"/>
          <w:jc w:val="center"/>
        </w:trPr>
        <w:tc>
          <w:tcPr>
            <w:tcW w:w="14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6B29ACE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CE97F97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04D0AAE3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14150" w:rsidRPr="00AE1158" w14:paraId="4BEBBBF6" w14:textId="77777777" w:rsidTr="00CF7DB5">
        <w:trPr>
          <w:cantSplit/>
          <w:trHeight w:val="531"/>
          <w:jc w:val="center"/>
        </w:trPr>
        <w:tc>
          <w:tcPr>
            <w:tcW w:w="2736" w:type="dxa"/>
            <w:gridSpan w:val="3"/>
            <w:tcBorders>
              <w:left w:val="single" w:sz="12" w:space="0" w:color="auto"/>
            </w:tcBorders>
            <w:vAlign w:val="center"/>
          </w:tcPr>
          <w:p w14:paraId="14439464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標識設置日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7FA083C3" w14:textId="77777777" w:rsidR="00914150" w:rsidRPr="00AE1158" w:rsidRDefault="00914150" w:rsidP="00CF7DB5">
            <w:pPr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年　　　　　月　　　　　日</w:t>
            </w:r>
          </w:p>
        </w:tc>
      </w:tr>
      <w:tr w:rsidR="00914150" w:rsidRPr="00AE1158" w14:paraId="08A75C13" w14:textId="77777777" w:rsidTr="00CF7DB5">
        <w:trPr>
          <w:cantSplit/>
          <w:trHeight w:val="531"/>
          <w:jc w:val="center"/>
        </w:trPr>
        <w:tc>
          <w:tcPr>
            <w:tcW w:w="2736" w:type="dxa"/>
            <w:gridSpan w:val="3"/>
            <w:tcBorders>
              <w:left w:val="single" w:sz="12" w:space="0" w:color="auto"/>
            </w:tcBorders>
            <w:vAlign w:val="center"/>
          </w:tcPr>
          <w:p w14:paraId="2D96AA67" w14:textId="77777777" w:rsidR="00914150" w:rsidRPr="00AE1158" w:rsidRDefault="00914150" w:rsidP="00CF7DB5">
            <w:pPr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914150">
              <w:rPr>
                <w:rFonts w:asciiTheme="minorEastAsia" w:hAnsiTheme="minorEastAsia" w:hint="eastAsia"/>
                <w:spacing w:val="280"/>
                <w:kern w:val="0"/>
                <w:fitText w:val="2520" w:id="-745824511"/>
              </w:rPr>
              <w:t>説明方</w:t>
            </w:r>
            <w:r w:rsidRPr="00914150">
              <w:rPr>
                <w:rFonts w:asciiTheme="minorEastAsia" w:hAnsiTheme="minorEastAsia" w:hint="eastAsia"/>
                <w:kern w:val="0"/>
                <w:fitText w:val="2520" w:id="-745824511"/>
              </w:rPr>
              <w:t>法</w:t>
            </w:r>
          </w:p>
          <w:p w14:paraId="081409B0" w14:textId="77777777" w:rsidR="00914150" w:rsidRPr="00AE1158" w:rsidRDefault="00914150" w:rsidP="00CF7DB5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（説明会を実施する場合は、日時と場所を記載）</w:t>
            </w:r>
          </w:p>
          <w:p w14:paraId="03C4575E" w14:textId="77777777" w:rsidR="00914150" w:rsidRPr="00AE1158" w:rsidRDefault="00914150" w:rsidP="00CF7DB5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1E586DFE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</w:p>
          <w:p w14:paraId="41806FA2" w14:textId="77777777" w:rsidR="00914150" w:rsidRPr="00AE1158" w:rsidRDefault="00914150" w:rsidP="00CF7DB5">
            <w:pPr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</w:p>
          <w:p w14:paraId="774762D4" w14:textId="77777777" w:rsidR="00914150" w:rsidRPr="00AE1158" w:rsidRDefault="00914150" w:rsidP="00CF7DB5">
            <w:pPr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</w:p>
        </w:tc>
      </w:tr>
      <w:tr w:rsidR="00914150" w:rsidRPr="00AE1158" w14:paraId="38318E1F" w14:textId="77777777" w:rsidTr="00CF7DB5">
        <w:trPr>
          <w:cantSplit/>
          <w:trHeight w:val="531"/>
          <w:jc w:val="center"/>
        </w:trPr>
        <w:tc>
          <w:tcPr>
            <w:tcW w:w="2736" w:type="dxa"/>
            <w:gridSpan w:val="3"/>
            <w:tcBorders>
              <w:left w:val="single" w:sz="12" w:space="0" w:color="auto"/>
            </w:tcBorders>
            <w:vAlign w:val="bottom"/>
          </w:tcPr>
          <w:p w14:paraId="1783FE86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意見の申出期限</w:t>
            </w:r>
          </w:p>
          <w:p w14:paraId="3DC8284E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/>
              </w:rPr>
              <w:t>(</w:t>
            </w:r>
            <w:r w:rsidRPr="00AE1158">
              <w:rPr>
                <w:rFonts w:asciiTheme="minorEastAsia" w:hAnsiTheme="minorEastAsia" w:hint="eastAsia"/>
              </w:rPr>
              <w:t>申出先：事業主</w:t>
            </w:r>
            <w:r w:rsidRPr="00AE1158">
              <w:rPr>
                <w:rFonts w:asciiTheme="minorEastAsia" w:hAnsiTheme="minorEastAsia"/>
              </w:rPr>
              <w:t>)</w:t>
            </w:r>
          </w:p>
        </w:tc>
        <w:tc>
          <w:tcPr>
            <w:tcW w:w="6417" w:type="dxa"/>
            <w:gridSpan w:val="3"/>
            <w:tcBorders>
              <w:right w:val="single" w:sz="12" w:space="0" w:color="auto"/>
            </w:tcBorders>
            <w:vAlign w:val="center"/>
          </w:tcPr>
          <w:p w14:paraId="42BF1912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年　　　　　月　　　　　日</w:t>
            </w:r>
          </w:p>
        </w:tc>
      </w:tr>
      <w:tr w:rsidR="00914150" w:rsidRPr="00AE1158" w14:paraId="0F6072C4" w14:textId="77777777" w:rsidTr="00CF7DB5">
        <w:trPr>
          <w:trHeight w:val="1979"/>
          <w:jc w:val="center"/>
        </w:trPr>
        <w:tc>
          <w:tcPr>
            <w:tcW w:w="915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61925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この標識は、千葉市遺体保管所等の設置、管理及び運営に関する指導要綱第５条第１項の規定に基づき設置したものです。</w:t>
            </w:r>
          </w:p>
          <w:p w14:paraId="309F9123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この設置計画について説明を求められる方は、下記へご連絡ください。</w:t>
            </w:r>
          </w:p>
          <w:p w14:paraId="748FA661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5EEE00F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　連絡先　　　　　　　　　　　　　　　　　　　　　電話　　　　　　</w:t>
            </w:r>
            <w:r w:rsidRPr="00AE1158">
              <w:rPr>
                <w:rFonts w:asciiTheme="minorEastAsia" w:hAnsiTheme="minorEastAsia"/>
              </w:rPr>
              <w:t>(</w:t>
            </w:r>
            <w:r w:rsidRPr="00AE1158">
              <w:rPr>
                <w:rFonts w:asciiTheme="minorEastAsia" w:hAnsiTheme="minorEastAsia" w:hint="eastAsia"/>
              </w:rPr>
              <w:t xml:space="preserve">　　　</w:t>
            </w:r>
            <w:r w:rsidRPr="00AE1158">
              <w:rPr>
                <w:rFonts w:asciiTheme="minorEastAsia" w:hAnsiTheme="minorEastAsia"/>
              </w:rPr>
              <w:t>)</w:t>
            </w:r>
          </w:p>
          <w:p w14:paraId="78166CFF" w14:textId="77777777" w:rsidR="00914150" w:rsidRPr="00AE1158" w:rsidRDefault="00914150" w:rsidP="00CF7DB5">
            <w:pPr>
              <w:wordWrap w:val="0"/>
              <w:overflowPunct w:val="0"/>
              <w:autoSpaceDE w:val="0"/>
              <w:autoSpaceDN w:val="0"/>
              <w:ind w:firstLineChars="2600" w:firstLine="546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担当</w:t>
            </w:r>
          </w:p>
        </w:tc>
      </w:tr>
    </w:tbl>
    <w:p w14:paraId="6B07A56A" w14:textId="021F9410" w:rsidR="004C258A" w:rsidRPr="00914150" w:rsidRDefault="00914150" w:rsidP="00914150">
      <w:pPr>
        <w:rPr>
          <w:rFonts w:hint="eastAsia"/>
        </w:rPr>
      </w:pPr>
      <w:r w:rsidRPr="00AE1158">
        <w:rPr>
          <w:rFonts w:asciiTheme="minorEastAsia" w:hAnsiTheme="minorEastAsia" w:hint="eastAsia"/>
          <w:sz w:val="18"/>
          <w:szCs w:val="18"/>
        </w:rPr>
        <w:t xml:space="preserve">　備考　この標識の大きさは、縦90センチメートル以</w:t>
      </w:r>
      <w:r w:rsidRPr="00AB2873">
        <w:rPr>
          <w:rFonts w:asciiTheme="minorEastAsia" w:hAnsiTheme="minorEastAsia" w:hint="eastAsia"/>
          <w:sz w:val="18"/>
          <w:szCs w:val="18"/>
        </w:rPr>
        <w:t>上、横</w:t>
      </w:r>
      <w:r w:rsidRPr="00AB2873">
        <w:rPr>
          <w:rFonts w:asciiTheme="minorEastAsia" w:hAnsiTheme="minorEastAsia"/>
          <w:sz w:val="18"/>
          <w:szCs w:val="18"/>
        </w:rPr>
        <w:t>90</w:t>
      </w:r>
      <w:r w:rsidRPr="00AB2873">
        <w:rPr>
          <w:rFonts w:asciiTheme="minorEastAsia" w:hAnsiTheme="minorEastAsia" w:hint="eastAsia"/>
          <w:sz w:val="18"/>
          <w:szCs w:val="18"/>
        </w:rPr>
        <w:t>センチメートル以上とする。</w:t>
      </w:r>
    </w:p>
    <w:sectPr w:rsidR="004C258A" w:rsidRPr="00914150" w:rsidSect="00CD1169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9FB4B" w14:textId="1CD5D2F9" w:rsidR="004C258A" w:rsidRDefault="004C258A" w:rsidP="005208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03778554">
    <w:abstractNumId w:val="1"/>
  </w:num>
  <w:num w:numId="2" w16cid:durableId="588392796">
    <w:abstractNumId w:val="0"/>
  </w:num>
  <w:num w:numId="3" w16cid:durableId="503520021">
    <w:abstractNumId w:val="3"/>
  </w:num>
  <w:num w:numId="4" w16cid:durableId="1609658566">
    <w:abstractNumId w:val="2"/>
  </w:num>
  <w:num w:numId="5" w16cid:durableId="127848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26AF"/>
    <w:rsid w:val="00297C4E"/>
    <w:rsid w:val="002A35CF"/>
    <w:rsid w:val="002A6FA1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C35"/>
    <w:rsid w:val="00454D60"/>
    <w:rsid w:val="0046106F"/>
    <w:rsid w:val="004666FB"/>
    <w:rsid w:val="00466A5C"/>
    <w:rsid w:val="00474DA2"/>
    <w:rsid w:val="00475CBA"/>
    <w:rsid w:val="0049434F"/>
    <w:rsid w:val="00497465"/>
    <w:rsid w:val="004A1F2B"/>
    <w:rsid w:val="004A46E3"/>
    <w:rsid w:val="004A66CF"/>
    <w:rsid w:val="004C258A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422"/>
    <w:rsid w:val="00696F60"/>
    <w:rsid w:val="006A52E7"/>
    <w:rsid w:val="006B0D67"/>
    <w:rsid w:val="006B25ED"/>
    <w:rsid w:val="006B25F9"/>
    <w:rsid w:val="006B499C"/>
    <w:rsid w:val="006B79C3"/>
    <w:rsid w:val="006B7F67"/>
    <w:rsid w:val="006C16BF"/>
    <w:rsid w:val="006C3AE4"/>
    <w:rsid w:val="006C72C4"/>
    <w:rsid w:val="006D057F"/>
    <w:rsid w:val="006D6331"/>
    <w:rsid w:val="006E0064"/>
    <w:rsid w:val="006E051D"/>
    <w:rsid w:val="006E3C2B"/>
    <w:rsid w:val="0070120D"/>
    <w:rsid w:val="00704582"/>
    <w:rsid w:val="00704D71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17D0"/>
    <w:rsid w:val="00913AAB"/>
    <w:rsid w:val="00913B23"/>
    <w:rsid w:val="00914150"/>
    <w:rsid w:val="00921FA9"/>
    <w:rsid w:val="00927646"/>
    <w:rsid w:val="009300F3"/>
    <w:rsid w:val="0095061F"/>
    <w:rsid w:val="00957404"/>
    <w:rsid w:val="009679F3"/>
    <w:rsid w:val="00974DC3"/>
    <w:rsid w:val="00976144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635"/>
    <w:rsid w:val="00A8632A"/>
    <w:rsid w:val="00A92794"/>
    <w:rsid w:val="00A92A35"/>
    <w:rsid w:val="00A932F2"/>
    <w:rsid w:val="00A95109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E0FC9"/>
    <w:rsid w:val="00AE1158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54C6D"/>
    <w:rsid w:val="00E60ACC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17A3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383F-4F25-4ED5-ABE0-E771720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湯本　結</cp:lastModifiedBy>
  <cp:revision>19</cp:revision>
  <cp:lastPrinted>2025-03-07T05:22:00Z</cp:lastPrinted>
  <dcterms:created xsi:type="dcterms:W3CDTF">2015-10-19T06:08:00Z</dcterms:created>
  <dcterms:modified xsi:type="dcterms:W3CDTF">2025-03-17T05:31:00Z</dcterms:modified>
</cp:coreProperties>
</file>